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25D85" w14:textId="6D4C4065" w:rsidR="00345360" w:rsidRDefault="00BC6523" w:rsidP="00AE6C1A">
      <w:pPr>
        <w:jc w:val="center"/>
      </w:pPr>
      <w:r>
        <w:object w:dxaOrig="16648" w:dyaOrig="15600" w14:anchorId="28206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33.45pt;height:460.35pt" o:ole="">
            <v:imagedata r:id="rId8" o:title=""/>
          </v:shape>
          <o:OLEObject Type="Embed" ProgID="Excel.Sheet.12" ShapeID="_x0000_i1036" DrawAspect="Content" ObjectID="_1750832032" r:id="rId9"/>
        </w:object>
      </w:r>
    </w:p>
    <w:p w14:paraId="74D073C0" w14:textId="7504ADDA" w:rsidR="00BC6523" w:rsidRDefault="00BC6523" w:rsidP="00AE6C1A">
      <w:pPr>
        <w:jc w:val="center"/>
      </w:pPr>
      <w:r>
        <w:object w:dxaOrig="14725" w:dyaOrig="8563" w14:anchorId="6F354D21">
          <v:shape id="_x0000_i1045" type="#_x0000_t75" style="width:667.65pt;height:388.35pt" o:ole="">
            <v:imagedata r:id="rId10" o:title=""/>
          </v:shape>
          <o:OLEObject Type="Embed" ProgID="Excel.Sheet.12" ShapeID="_x0000_i1045" DrawAspect="Content" ObjectID="_1750832033" r:id="rId11"/>
        </w:object>
      </w:r>
    </w:p>
    <w:p w14:paraId="0E85AF0C" w14:textId="4BFDD6E8" w:rsidR="00BC6523" w:rsidRDefault="00BC6523" w:rsidP="00AE6C1A">
      <w:pPr>
        <w:jc w:val="center"/>
      </w:pPr>
    </w:p>
    <w:p w14:paraId="642A4D95" w14:textId="77777777" w:rsidR="00BC6523" w:rsidRDefault="00BC6523" w:rsidP="00AE6C1A">
      <w:pPr>
        <w:jc w:val="center"/>
      </w:pPr>
    </w:p>
    <w:p w14:paraId="44C78BCF" w14:textId="1BE439C9" w:rsidR="00384AA0" w:rsidRDefault="00BC6523" w:rsidP="00AE6C1A">
      <w:pPr>
        <w:jc w:val="center"/>
      </w:pPr>
      <w:r>
        <w:object w:dxaOrig="13961" w:dyaOrig="6821" w14:anchorId="6E4CCF14">
          <v:shape id="_x0000_i1051" type="#_x0000_t75" style="width:666pt;height:325.65pt" o:ole="">
            <v:imagedata r:id="rId12" o:title=""/>
          </v:shape>
          <o:OLEObject Type="Embed" ProgID="Excel.Sheet.12" ShapeID="_x0000_i1051" DrawAspect="Content" ObjectID="_1750832034" r:id="rId13"/>
        </w:object>
      </w:r>
    </w:p>
    <w:p w14:paraId="0F7ED4B5" w14:textId="77777777" w:rsidR="00384AA0" w:rsidRDefault="00384AA0" w:rsidP="00AE6C1A">
      <w:pPr>
        <w:jc w:val="center"/>
      </w:pPr>
    </w:p>
    <w:p w14:paraId="17755080" w14:textId="77777777" w:rsidR="005543AE" w:rsidRDefault="005543AE" w:rsidP="00AE6C1A">
      <w:pPr>
        <w:jc w:val="center"/>
      </w:pPr>
    </w:p>
    <w:p w14:paraId="503B879E" w14:textId="7904D94C" w:rsidR="001B77C4" w:rsidRDefault="001B77C4" w:rsidP="00AE6C1A">
      <w:pPr>
        <w:jc w:val="center"/>
      </w:pPr>
    </w:p>
    <w:p w14:paraId="50B021EB" w14:textId="77777777" w:rsidR="00345360" w:rsidRDefault="00345360" w:rsidP="00AE6C1A">
      <w:pPr>
        <w:jc w:val="center"/>
      </w:pPr>
    </w:p>
    <w:p w14:paraId="54C12A46" w14:textId="61DEE53C" w:rsidR="001B77C4" w:rsidRDefault="00BC6523" w:rsidP="00AE6C1A">
      <w:pPr>
        <w:jc w:val="center"/>
      </w:pPr>
      <w:r>
        <w:object w:dxaOrig="15537" w:dyaOrig="10957" w14:anchorId="25BFF7A9">
          <v:shape id="_x0000_i1055" type="#_x0000_t75" style="width:690pt;height:445.65pt" o:ole="">
            <v:imagedata r:id="rId14" o:title=""/>
          </v:shape>
          <o:OLEObject Type="Embed" ProgID="Excel.Sheet.12" ShapeID="_x0000_i1055" DrawAspect="Content" ObjectID="_1750832035" r:id="rId15"/>
        </w:object>
      </w:r>
    </w:p>
    <w:p w14:paraId="2AE69951" w14:textId="73B17F9C" w:rsidR="001B77C4" w:rsidRDefault="00BC6523" w:rsidP="00AE6C1A">
      <w:pPr>
        <w:jc w:val="center"/>
      </w:pPr>
      <w:r>
        <w:object w:dxaOrig="15537" w:dyaOrig="9795" w14:anchorId="564A126F">
          <v:shape id="_x0000_i1059" type="#_x0000_t75" style="width:660.55pt;height:416.2pt" o:ole="">
            <v:imagedata r:id="rId16" o:title=""/>
          </v:shape>
          <o:OLEObject Type="Embed" ProgID="Excel.Sheet.12" ShapeID="_x0000_i1059" DrawAspect="Content" ObjectID="_1750832036" r:id="rId17"/>
        </w:object>
      </w:r>
    </w:p>
    <w:p w14:paraId="5171617C" w14:textId="62C10E09" w:rsidR="001B77C4" w:rsidRDefault="00BC6523" w:rsidP="00AE6C1A">
      <w:pPr>
        <w:jc w:val="center"/>
      </w:pPr>
      <w:r>
        <w:object w:dxaOrig="15537" w:dyaOrig="10691" w14:anchorId="6AA68EA4">
          <v:shape id="_x0000_i1061" type="#_x0000_t75" style="width:651.25pt;height:447.8pt" o:ole="">
            <v:imagedata r:id="rId18" o:title=""/>
          </v:shape>
          <o:OLEObject Type="Embed" ProgID="Excel.Sheet.12" ShapeID="_x0000_i1061" DrawAspect="Content" ObjectID="_1750832037" r:id="rId19"/>
        </w:object>
      </w:r>
      <w:r w:rsidR="00B0590A">
        <w:t xml:space="preserve"> </w:t>
      </w:r>
    </w:p>
    <w:p w14:paraId="3906385F" w14:textId="168C6A3E" w:rsidR="00244F72" w:rsidRDefault="00BC6523" w:rsidP="00AE6C1A">
      <w:pPr>
        <w:jc w:val="center"/>
      </w:pPr>
      <w:r>
        <w:object w:dxaOrig="15875" w:dyaOrig="15780" w14:anchorId="6F9A74B0">
          <v:shape id="_x0000_i1067" type="#_x0000_t75" style="width:610.35pt;height:459.8pt" o:ole="">
            <v:imagedata r:id="rId20" o:title=""/>
          </v:shape>
          <o:OLEObject Type="Embed" ProgID="Excel.Sheet.12" ShapeID="_x0000_i1067" DrawAspect="Content" ObjectID="_1750832038" r:id="rId21"/>
        </w:object>
      </w:r>
    </w:p>
    <w:p w14:paraId="3E375A2C" w14:textId="2FBB8CC3" w:rsidR="00244F72" w:rsidRDefault="00BC6523" w:rsidP="00AE6C1A">
      <w:pPr>
        <w:jc w:val="center"/>
      </w:pPr>
      <w:r>
        <w:object w:dxaOrig="12040" w:dyaOrig="11468" w14:anchorId="7DC311FD">
          <v:shape id="_x0000_i1073" type="#_x0000_t75" style="width:517.1pt;height:440.75pt" o:ole="">
            <v:imagedata r:id="rId22" o:title=""/>
          </v:shape>
          <o:OLEObject Type="Embed" ProgID="Excel.Sheet.12" ShapeID="_x0000_i1073" DrawAspect="Content" ObjectID="_1750832039" r:id="rId23"/>
        </w:object>
      </w:r>
    </w:p>
    <w:p w14:paraId="7CB2FAA5" w14:textId="3C4C4123" w:rsidR="00384AA0" w:rsidRDefault="00BC6523" w:rsidP="00AE6C1A">
      <w:pPr>
        <w:jc w:val="center"/>
      </w:pPr>
      <w:r>
        <w:object w:dxaOrig="10938" w:dyaOrig="9096" w14:anchorId="546BBF25">
          <v:shape id="_x0000_i1077" type="#_x0000_t75" style="width:547.1pt;height:454.9pt" o:ole="">
            <v:imagedata r:id="rId24" o:title=""/>
          </v:shape>
          <o:OLEObject Type="Embed" ProgID="Excel.Sheet.12" ShapeID="_x0000_i1077" DrawAspect="Content" ObjectID="_1750832040" r:id="rId25"/>
        </w:object>
      </w:r>
    </w:p>
    <w:p w14:paraId="5A9902FB" w14:textId="494E5B01" w:rsidR="00244F72" w:rsidRDefault="00EC655F" w:rsidP="00AE6C1A">
      <w:pPr>
        <w:jc w:val="center"/>
      </w:pPr>
      <w:r>
        <w:object w:dxaOrig="10740" w:dyaOrig="10786" w14:anchorId="1F1FA8AC">
          <v:shape id="_x0000_i1079" type="#_x0000_t75" style="width:439.1pt;height:441.25pt" o:ole="">
            <v:imagedata r:id="rId26" o:title=""/>
          </v:shape>
          <o:OLEObject Type="Embed" ProgID="Excel.Sheet.12" ShapeID="_x0000_i1079" DrawAspect="Content" ObjectID="_1750832041" r:id="rId27"/>
        </w:object>
      </w:r>
      <w:bookmarkStart w:id="0" w:name="_GoBack"/>
      <w:bookmarkEnd w:id="0"/>
    </w:p>
    <w:sectPr w:rsidR="00244F72" w:rsidSect="00EA4F5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FFD69" w14:textId="77777777" w:rsidR="0032709B" w:rsidRDefault="0032709B" w:rsidP="00EA5418">
      <w:pPr>
        <w:spacing w:after="0" w:line="240" w:lineRule="auto"/>
      </w:pPr>
      <w:r>
        <w:separator/>
      </w:r>
    </w:p>
  </w:endnote>
  <w:endnote w:type="continuationSeparator" w:id="0">
    <w:p w14:paraId="1FFDD77D" w14:textId="77777777" w:rsidR="0032709B" w:rsidRDefault="003270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10ABA55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B8C53" wp14:editId="6E793D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D07345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0225166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C655F" w:rsidRPr="00EC655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0B1C16C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9420" wp14:editId="3C2ED96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AAF3032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572015749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C655F" w:rsidRPr="00EC655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B4C6" w14:textId="77777777" w:rsidR="0032709B" w:rsidRDefault="0032709B" w:rsidP="00EA5418">
      <w:pPr>
        <w:spacing w:after="0" w:line="240" w:lineRule="auto"/>
      </w:pPr>
      <w:r>
        <w:separator/>
      </w:r>
    </w:p>
  </w:footnote>
  <w:footnote w:type="continuationSeparator" w:id="0">
    <w:p w14:paraId="0BFFA21E" w14:textId="77777777" w:rsidR="0032709B" w:rsidRDefault="003270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8AA6" w14:textId="7ACFCF96" w:rsidR="00EA4F53" w:rsidRDefault="00EA4F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B8EAC" wp14:editId="203F7A58">
              <wp:simplePos x="0" y="0"/>
              <wp:positionH relativeFrom="column">
                <wp:posOffset>1962150</wp:posOffset>
              </wp:positionH>
              <wp:positionV relativeFrom="paragraph">
                <wp:posOffset>-249555</wp:posOffset>
              </wp:positionV>
              <wp:extent cx="4073135" cy="733425"/>
              <wp:effectExtent l="0" t="0" r="381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33425"/>
                        <a:chOff x="-900752" y="0"/>
                        <a:chExt cx="4073135" cy="73342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72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1B14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86ADA9C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B5CF062" w14:textId="2B995491" w:rsidR="00040466" w:rsidRPr="00275FC6" w:rsidRDefault="00EA4F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4C3BEA"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6158F3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E3E1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444FC4CD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E3E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B8EAC" id="6 Grupo" o:spid="_x0000_s1026" style="position:absolute;margin-left:154.5pt;margin-top:-19.65pt;width:320.7pt;height:57.75pt;z-index:251658240;mso-width-relative:margin;mso-height-relative:margin" coordorigin="-9007" coordsize="4073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2Dkrf0gQA&#10;AOMOAAAOAAAAAAAAAAAAAAAAADwCAABkcnMvZTJvRG9jLnhtbFBLAQItABQABgAIAAAAIQBYYLMb&#10;ugAAACIBAAAZAAAAAAAAAAAAAAAAADoHAABkcnMvX3JlbHMvZTJvRG9jLnhtbC5yZWxzUEsBAi0A&#10;FAAGAAgAAAAhAJqQFfriAAAACgEAAA8AAAAAAAAAAAAAAAAAKw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7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1B14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086ADA9C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B5CF062" w14:textId="2B995491" w:rsidR="00040466" w:rsidRPr="00275FC6" w:rsidRDefault="00EA4F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4C3BEA"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6158F3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EE3E1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444FC4CD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E3E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1EB4F4A" w14:textId="77777777" w:rsidR="00EA4F53" w:rsidRDefault="00EA4F53">
    <w:pPr>
      <w:pStyle w:val="Encabezado"/>
    </w:pPr>
  </w:p>
  <w:p w14:paraId="6B83AF0B" w14:textId="215DAE10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0DA89" wp14:editId="3E45440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751E8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2E72A" wp14:editId="0250BD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634AB3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9D7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4060"/>
    <w:rsid w:val="0008799C"/>
    <w:rsid w:val="00091BDA"/>
    <w:rsid w:val="000B2AA2"/>
    <w:rsid w:val="000C3E59"/>
    <w:rsid w:val="000D055E"/>
    <w:rsid w:val="000F1960"/>
    <w:rsid w:val="00116828"/>
    <w:rsid w:val="001173EB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A4564"/>
    <w:rsid w:val="001B1B72"/>
    <w:rsid w:val="001B4EB6"/>
    <w:rsid w:val="001B77C4"/>
    <w:rsid w:val="001C5D80"/>
    <w:rsid w:val="00206C03"/>
    <w:rsid w:val="00244F72"/>
    <w:rsid w:val="00260308"/>
    <w:rsid w:val="00283C39"/>
    <w:rsid w:val="002A60EB"/>
    <w:rsid w:val="002A70B3"/>
    <w:rsid w:val="002B7B42"/>
    <w:rsid w:val="002D592B"/>
    <w:rsid w:val="00302A93"/>
    <w:rsid w:val="0032709B"/>
    <w:rsid w:val="00341298"/>
    <w:rsid w:val="0034506E"/>
    <w:rsid w:val="00345360"/>
    <w:rsid w:val="00372F40"/>
    <w:rsid w:val="00384AA0"/>
    <w:rsid w:val="00386D2B"/>
    <w:rsid w:val="00393DFC"/>
    <w:rsid w:val="003C605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A12FA"/>
    <w:rsid w:val="004B032D"/>
    <w:rsid w:val="004B04EF"/>
    <w:rsid w:val="004B49C2"/>
    <w:rsid w:val="004C3BEA"/>
    <w:rsid w:val="004D41B8"/>
    <w:rsid w:val="004E0904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43AE"/>
    <w:rsid w:val="00555451"/>
    <w:rsid w:val="005731B5"/>
    <w:rsid w:val="00587571"/>
    <w:rsid w:val="005953C1"/>
    <w:rsid w:val="005A372A"/>
    <w:rsid w:val="005C3C58"/>
    <w:rsid w:val="006048D2"/>
    <w:rsid w:val="00607364"/>
    <w:rsid w:val="00611E39"/>
    <w:rsid w:val="006158F3"/>
    <w:rsid w:val="00647BCF"/>
    <w:rsid w:val="006744EB"/>
    <w:rsid w:val="0068727D"/>
    <w:rsid w:val="00695FAC"/>
    <w:rsid w:val="006A32AA"/>
    <w:rsid w:val="006A6360"/>
    <w:rsid w:val="006D26F3"/>
    <w:rsid w:val="006E73B5"/>
    <w:rsid w:val="006E77DD"/>
    <w:rsid w:val="00707EFF"/>
    <w:rsid w:val="00743883"/>
    <w:rsid w:val="00744DAD"/>
    <w:rsid w:val="00754013"/>
    <w:rsid w:val="00760CCC"/>
    <w:rsid w:val="0079582C"/>
    <w:rsid w:val="007A50CC"/>
    <w:rsid w:val="007D6E9A"/>
    <w:rsid w:val="007D7CC3"/>
    <w:rsid w:val="007E5F45"/>
    <w:rsid w:val="0080206F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32A55"/>
    <w:rsid w:val="009915B7"/>
    <w:rsid w:val="009926CA"/>
    <w:rsid w:val="00997D56"/>
    <w:rsid w:val="009A3901"/>
    <w:rsid w:val="009A635A"/>
    <w:rsid w:val="009B2619"/>
    <w:rsid w:val="009B3965"/>
    <w:rsid w:val="009D1269"/>
    <w:rsid w:val="009F26E1"/>
    <w:rsid w:val="009F43DA"/>
    <w:rsid w:val="009F757C"/>
    <w:rsid w:val="00A04E8B"/>
    <w:rsid w:val="00A229A0"/>
    <w:rsid w:val="00A537E7"/>
    <w:rsid w:val="00A80DC5"/>
    <w:rsid w:val="00A87E50"/>
    <w:rsid w:val="00A95209"/>
    <w:rsid w:val="00A977FD"/>
    <w:rsid w:val="00AA0476"/>
    <w:rsid w:val="00AB13B7"/>
    <w:rsid w:val="00AE6A74"/>
    <w:rsid w:val="00AE6C1A"/>
    <w:rsid w:val="00B0590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C6523"/>
    <w:rsid w:val="00BD79C6"/>
    <w:rsid w:val="00C04567"/>
    <w:rsid w:val="00C13C0B"/>
    <w:rsid w:val="00C25CF4"/>
    <w:rsid w:val="00C47D2D"/>
    <w:rsid w:val="00C506FD"/>
    <w:rsid w:val="00C604C6"/>
    <w:rsid w:val="00C624FA"/>
    <w:rsid w:val="00C6739F"/>
    <w:rsid w:val="00C74A07"/>
    <w:rsid w:val="00C94776"/>
    <w:rsid w:val="00C94CF7"/>
    <w:rsid w:val="00CA7938"/>
    <w:rsid w:val="00CC0284"/>
    <w:rsid w:val="00CD322B"/>
    <w:rsid w:val="00D0417A"/>
    <w:rsid w:val="00D055EC"/>
    <w:rsid w:val="00D268E3"/>
    <w:rsid w:val="00D45622"/>
    <w:rsid w:val="00D51261"/>
    <w:rsid w:val="00D55774"/>
    <w:rsid w:val="00D605B5"/>
    <w:rsid w:val="00D97600"/>
    <w:rsid w:val="00E02350"/>
    <w:rsid w:val="00E02437"/>
    <w:rsid w:val="00E063E1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4F53"/>
    <w:rsid w:val="00EA5418"/>
    <w:rsid w:val="00EB2341"/>
    <w:rsid w:val="00EB38AA"/>
    <w:rsid w:val="00EB656C"/>
    <w:rsid w:val="00EC4AB8"/>
    <w:rsid w:val="00EC655F"/>
    <w:rsid w:val="00EC7A5D"/>
    <w:rsid w:val="00ED15EB"/>
    <w:rsid w:val="00EE11B9"/>
    <w:rsid w:val="00EE3E1B"/>
    <w:rsid w:val="00EF7878"/>
    <w:rsid w:val="00F435BA"/>
    <w:rsid w:val="00F70D29"/>
    <w:rsid w:val="00F7673E"/>
    <w:rsid w:val="00F90C91"/>
    <w:rsid w:val="00F96944"/>
    <w:rsid w:val="00FA2C61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3034-8712-4CF1-86F7-1C3E604D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8</cp:revision>
  <cp:lastPrinted>2023-04-14T15:39:00Z</cp:lastPrinted>
  <dcterms:created xsi:type="dcterms:W3CDTF">2022-04-14T19:51:00Z</dcterms:created>
  <dcterms:modified xsi:type="dcterms:W3CDTF">2023-07-14T15:27:00Z</dcterms:modified>
</cp:coreProperties>
</file>